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7319" w14:textId="77777777" w:rsidR="00472F54" w:rsidRPr="0071540F" w:rsidRDefault="002B0AEC" w:rsidP="00472F54">
      <w:pPr>
        <w:ind w:leftChars="3150" w:left="6802" w:right="-2"/>
        <w:jc w:val="distribute"/>
        <w:rPr>
          <w:sz w:val="22"/>
        </w:rPr>
      </w:pPr>
      <w:r w:rsidRPr="0071540F">
        <w:rPr>
          <w:rFonts w:hint="eastAsia"/>
          <w:sz w:val="22"/>
        </w:rPr>
        <w:t>令和</w:t>
      </w:r>
      <w:r w:rsidR="00472F54" w:rsidRPr="0071540F">
        <w:rPr>
          <w:rFonts w:hint="eastAsia"/>
          <w:sz w:val="22"/>
        </w:rPr>
        <w:t xml:space="preserve">　年　月　日</w:t>
      </w:r>
    </w:p>
    <w:p w14:paraId="09BB6C23" w14:textId="77777777" w:rsidR="00786355" w:rsidRPr="0071540F" w:rsidRDefault="00786355" w:rsidP="00472F54">
      <w:pPr>
        <w:rPr>
          <w:sz w:val="22"/>
        </w:rPr>
      </w:pPr>
      <w:r w:rsidRPr="0071540F">
        <w:rPr>
          <w:rFonts w:hint="eastAsia"/>
          <w:sz w:val="22"/>
        </w:rPr>
        <w:t>福岡市長 様</w:t>
      </w: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71540F" w:rsidRPr="0071540F" w14:paraId="22E18C43" w14:textId="77777777" w:rsidTr="00A82117">
        <w:trPr>
          <w:trHeight w:val="74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03D53" w14:textId="77777777" w:rsidR="00472F54" w:rsidRPr="0071540F" w:rsidRDefault="00472F54" w:rsidP="00472F54">
            <w:pPr>
              <w:jc w:val="distribute"/>
              <w:rPr>
                <w:sz w:val="22"/>
              </w:rPr>
            </w:pPr>
            <w:r w:rsidRPr="0071540F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855A" w14:textId="77777777" w:rsidR="00472F54" w:rsidRPr="0071540F" w:rsidRDefault="00472F54" w:rsidP="00472F54">
            <w:pPr>
              <w:rPr>
                <w:sz w:val="22"/>
              </w:rPr>
            </w:pPr>
          </w:p>
        </w:tc>
      </w:tr>
      <w:tr w:rsidR="0071540F" w:rsidRPr="0071540F" w14:paraId="20E17F79" w14:textId="77777777" w:rsidTr="00A82117">
        <w:trPr>
          <w:trHeight w:val="7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EB384" w14:textId="77777777" w:rsidR="00472F54" w:rsidRPr="0071540F" w:rsidRDefault="00472F54" w:rsidP="00472F54">
            <w:pPr>
              <w:jc w:val="distribute"/>
              <w:rPr>
                <w:sz w:val="22"/>
              </w:rPr>
            </w:pPr>
            <w:r w:rsidRPr="0071540F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AC3D" w14:textId="77777777" w:rsidR="00472F54" w:rsidRPr="0071540F" w:rsidRDefault="00472F54" w:rsidP="00472F54">
            <w:pPr>
              <w:rPr>
                <w:sz w:val="22"/>
              </w:rPr>
            </w:pPr>
          </w:p>
        </w:tc>
      </w:tr>
      <w:tr w:rsidR="000C4C3C" w:rsidRPr="0071540F" w14:paraId="20A77C68" w14:textId="77777777" w:rsidTr="00275BA4">
        <w:trPr>
          <w:trHeight w:val="8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FA3C" w14:textId="77777777" w:rsidR="000C4C3C" w:rsidRPr="0071540F" w:rsidRDefault="000C4C3C" w:rsidP="00472F54">
            <w:pPr>
              <w:jc w:val="distribute"/>
              <w:rPr>
                <w:sz w:val="22"/>
              </w:rPr>
            </w:pPr>
            <w:r w:rsidRPr="0071540F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88E5" w14:textId="77777777" w:rsidR="000C4C3C" w:rsidRPr="0071540F" w:rsidRDefault="000C4C3C" w:rsidP="000C4C3C">
            <w:pPr>
              <w:jc w:val="right"/>
              <w:rPr>
                <w:strike/>
                <w:sz w:val="22"/>
              </w:rPr>
            </w:pPr>
          </w:p>
        </w:tc>
      </w:tr>
    </w:tbl>
    <w:p w14:paraId="545C52A2" w14:textId="77777777" w:rsidR="000C4C3C" w:rsidRPr="0071540F" w:rsidRDefault="000C4C3C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14:paraId="74DAFB2C" w14:textId="77777777" w:rsidR="00786355" w:rsidRPr="0071540F" w:rsidRDefault="00786355" w:rsidP="00786355">
      <w:pPr>
        <w:pStyle w:val="a3"/>
        <w:jc w:val="center"/>
        <w:rPr>
          <w:rFonts w:hAnsi="HG創英角ｺﾞｼｯｸUB"/>
          <w:szCs w:val="21"/>
        </w:rPr>
      </w:pPr>
      <w:r w:rsidRPr="0071540F">
        <w:rPr>
          <w:rFonts w:ascii="HG創英角ｺﾞｼｯｸUB" w:eastAsia="HG創英角ｺﾞｼｯｸUB" w:hAnsi="HG創英角ｺﾞｼｯｸUB" w:hint="eastAsia"/>
          <w:sz w:val="28"/>
          <w:szCs w:val="28"/>
        </w:rPr>
        <w:t>提案</w:t>
      </w:r>
      <w:r w:rsidR="00901716" w:rsidRPr="0071540F">
        <w:rPr>
          <w:rFonts w:ascii="HG創英角ｺﾞｼｯｸUB" w:eastAsia="HG創英角ｺﾞｼｯｸUB" w:hAnsi="HG創英角ｺﾞｼｯｸUB" w:hint="eastAsia"/>
          <w:sz w:val="28"/>
          <w:szCs w:val="28"/>
        </w:rPr>
        <w:t>書提出</w:t>
      </w:r>
      <w:r w:rsidR="00184848" w:rsidRPr="0071540F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14:paraId="0FE2BD86" w14:textId="77777777" w:rsidR="00472F54" w:rsidRPr="0071540F" w:rsidRDefault="00472F54" w:rsidP="00472F54">
      <w:pPr>
        <w:rPr>
          <w:rFonts w:ascii="ＭＳ 明朝" w:hAnsi="ＭＳ 明朝"/>
        </w:rPr>
      </w:pPr>
    </w:p>
    <w:p w14:paraId="088D7EF2" w14:textId="77777777" w:rsidR="00C84CC5" w:rsidRPr="0071540F" w:rsidRDefault="003F471C" w:rsidP="008C5E36">
      <w:pPr>
        <w:ind w:firstLineChars="200" w:firstLine="452"/>
        <w:rPr>
          <w:sz w:val="22"/>
        </w:rPr>
      </w:pPr>
      <w:r w:rsidRPr="0071540F">
        <w:rPr>
          <w:rFonts w:hint="eastAsia"/>
          <w:sz w:val="22"/>
        </w:rPr>
        <w:t>「福岡市介護予防教室実施業務</w:t>
      </w:r>
      <w:r w:rsidR="000C4C3C" w:rsidRPr="0071540F">
        <w:rPr>
          <w:rFonts w:hint="eastAsia"/>
          <w:sz w:val="22"/>
        </w:rPr>
        <w:t>委託</w:t>
      </w:r>
      <w:r w:rsidRPr="0071540F">
        <w:rPr>
          <w:rFonts w:hint="eastAsia"/>
          <w:sz w:val="22"/>
        </w:rPr>
        <w:t>」</w:t>
      </w:r>
      <w:r w:rsidR="00D870BE" w:rsidRPr="0071540F">
        <w:rPr>
          <w:rFonts w:hint="eastAsia"/>
          <w:sz w:val="22"/>
        </w:rPr>
        <w:t>に係る</w:t>
      </w:r>
      <w:r w:rsidR="00184848" w:rsidRPr="0071540F">
        <w:rPr>
          <w:rFonts w:hint="eastAsia"/>
          <w:sz w:val="22"/>
        </w:rPr>
        <w:t>提案</w:t>
      </w:r>
      <w:r w:rsidR="00901716" w:rsidRPr="0071540F">
        <w:rPr>
          <w:rFonts w:hint="eastAsia"/>
          <w:sz w:val="22"/>
        </w:rPr>
        <w:t>書を下記のとおり提出</w:t>
      </w:r>
      <w:r w:rsidR="00472F54" w:rsidRPr="0071540F">
        <w:rPr>
          <w:rFonts w:hint="eastAsia"/>
          <w:sz w:val="22"/>
        </w:rPr>
        <w:t>いたします。</w:t>
      </w:r>
    </w:p>
    <w:p w14:paraId="374BC568" w14:textId="77777777" w:rsidR="00F85E9E" w:rsidRPr="0071540F" w:rsidRDefault="00F85E9E" w:rsidP="00B70A26">
      <w:pPr>
        <w:ind w:firstLineChars="100" w:firstLine="226"/>
        <w:rPr>
          <w:sz w:val="22"/>
        </w:rPr>
      </w:pPr>
    </w:p>
    <w:p w14:paraId="70E10929" w14:textId="77777777" w:rsidR="006D150F" w:rsidRPr="0071540F" w:rsidRDefault="006D150F" w:rsidP="00B70A26">
      <w:pPr>
        <w:ind w:firstLineChars="100" w:firstLine="226"/>
        <w:rPr>
          <w:sz w:val="22"/>
        </w:rPr>
      </w:pPr>
    </w:p>
    <w:p w14:paraId="042956B2" w14:textId="77777777" w:rsidR="00472F54" w:rsidRPr="0071540F" w:rsidRDefault="00472F54" w:rsidP="000C14D9">
      <w:pPr>
        <w:pStyle w:val="a8"/>
        <w:rPr>
          <w:sz w:val="22"/>
        </w:rPr>
      </w:pPr>
      <w:r w:rsidRPr="0071540F">
        <w:rPr>
          <w:rFonts w:hint="eastAsia"/>
          <w:sz w:val="22"/>
        </w:rPr>
        <w:t>記</w:t>
      </w:r>
    </w:p>
    <w:p w14:paraId="40EF9440" w14:textId="77777777" w:rsidR="00E935C0" w:rsidRPr="0071540F" w:rsidRDefault="00E935C0" w:rsidP="00E935C0"/>
    <w:p w14:paraId="42172DD2" w14:textId="77777777" w:rsidR="009E182A" w:rsidRPr="0071540F" w:rsidRDefault="009E182A" w:rsidP="00E935C0">
      <w:r w:rsidRPr="0071540F">
        <w:rPr>
          <w:rFonts w:hint="eastAsia"/>
        </w:rPr>
        <w:t>1</w:t>
      </w:r>
      <w:r w:rsidR="00305BC3" w:rsidRPr="0071540F">
        <w:rPr>
          <w:rFonts w:hint="eastAsia"/>
        </w:rPr>
        <w:t xml:space="preserve">　</w:t>
      </w:r>
      <w:r w:rsidR="00901716" w:rsidRPr="0071540F">
        <w:rPr>
          <w:rFonts w:hint="eastAsia"/>
        </w:rPr>
        <w:t>提案書提出エリア</w:t>
      </w:r>
    </w:p>
    <w:p w14:paraId="0E45B193" w14:textId="77777777" w:rsidR="00901716" w:rsidRPr="0071540F" w:rsidRDefault="00901716" w:rsidP="00E935C0"/>
    <w:tbl>
      <w:tblPr>
        <w:tblStyle w:val="a7"/>
        <w:tblW w:w="8675" w:type="dxa"/>
        <w:tblInd w:w="392" w:type="dxa"/>
        <w:tblLook w:val="04A0" w:firstRow="1" w:lastRow="0" w:firstColumn="1" w:lastColumn="0" w:noHBand="0" w:noVBand="1"/>
      </w:tblPr>
      <w:tblGrid>
        <w:gridCol w:w="1588"/>
        <w:gridCol w:w="1276"/>
        <w:gridCol w:w="4677"/>
        <w:gridCol w:w="1134"/>
      </w:tblGrid>
      <w:tr w:rsidR="0071540F" w:rsidRPr="0071540F" w14:paraId="15B7A560" w14:textId="77777777" w:rsidTr="004B5D2E">
        <w:trPr>
          <w:trHeight w:val="533"/>
        </w:trPr>
        <w:tc>
          <w:tcPr>
            <w:tcW w:w="1588" w:type="dxa"/>
            <w:vAlign w:val="center"/>
          </w:tcPr>
          <w:p w14:paraId="22BA178A" w14:textId="77777777" w:rsidR="004B5D2E" w:rsidRPr="0071540F" w:rsidRDefault="004B5D2E" w:rsidP="006D150F">
            <w:pPr>
              <w:jc w:val="center"/>
            </w:pPr>
            <w:r w:rsidRPr="0071540F">
              <w:rPr>
                <w:rFonts w:hint="eastAsia"/>
              </w:rPr>
              <w:t>エリア名称</w:t>
            </w:r>
          </w:p>
        </w:tc>
        <w:tc>
          <w:tcPr>
            <w:tcW w:w="5953" w:type="dxa"/>
            <w:gridSpan w:val="2"/>
            <w:vAlign w:val="center"/>
          </w:tcPr>
          <w:p w14:paraId="5825D961" w14:textId="77777777" w:rsidR="004B5D2E" w:rsidRPr="0071540F" w:rsidRDefault="004B5D2E" w:rsidP="004B5D2E">
            <w:pPr>
              <w:jc w:val="center"/>
            </w:pPr>
            <w:r w:rsidRPr="0071540F">
              <w:rPr>
                <w:rFonts w:hint="eastAsia"/>
              </w:rPr>
              <w:t>提出者確認欄</w:t>
            </w:r>
          </w:p>
        </w:tc>
        <w:tc>
          <w:tcPr>
            <w:tcW w:w="1134" w:type="dxa"/>
            <w:vAlign w:val="center"/>
          </w:tcPr>
          <w:p w14:paraId="3F114CAF" w14:textId="77777777" w:rsidR="004B5D2E" w:rsidRPr="0071540F" w:rsidRDefault="004B5D2E" w:rsidP="00B22BF7">
            <w:pPr>
              <w:jc w:val="center"/>
            </w:pPr>
            <w:r w:rsidRPr="0071540F">
              <w:rPr>
                <w:rFonts w:hint="eastAsia"/>
              </w:rPr>
              <w:t>市確認欄</w:t>
            </w:r>
          </w:p>
        </w:tc>
      </w:tr>
      <w:tr w:rsidR="0071540F" w:rsidRPr="0071540F" w14:paraId="367EB4E7" w14:textId="77777777" w:rsidTr="004B5D2E">
        <w:trPr>
          <w:trHeight w:val="687"/>
        </w:trPr>
        <w:tc>
          <w:tcPr>
            <w:tcW w:w="1588" w:type="dxa"/>
            <w:vMerge w:val="restart"/>
            <w:vAlign w:val="center"/>
          </w:tcPr>
          <w:p w14:paraId="41501882" w14:textId="4B91D69A" w:rsidR="004B5D2E" w:rsidRPr="0071540F" w:rsidRDefault="004B5D2E" w:rsidP="006D150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C91BC1" w14:textId="77777777" w:rsidR="004B5D2E" w:rsidRPr="0071540F" w:rsidRDefault="004B5D2E" w:rsidP="004B5D2E">
            <w:r w:rsidRPr="0071540F">
              <w:rPr>
                <w:rFonts w:hint="eastAsia"/>
              </w:rPr>
              <w:t>提案書</w:t>
            </w:r>
          </w:p>
        </w:tc>
        <w:tc>
          <w:tcPr>
            <w:tcW w:w="4677" w:type="dxa"/>
            <w:vAlign w:val="center"/>
          </w:tcPr>
          <w:p w14:paraId="163A7D81" w14:textId="77777777" w:rsidR="004B5D2E" w:rsidRPr="00CF05AB" w:rsidRDefault="004B5D2E" w:rsidP="004B5D2E">
            <w:r w:rsidRPr="00CF05AB">
              <w:rPr>
                <w:rFonts w:hint="eastAsia"/>
              </w:rPr>
              <w:t>□事業者名の記載があるもの</w:t>
            </w:r>
            <w:r w:rsidRPr="00CF05AB">
              <w:t>(</w:t>
            </w:r>
            <w:r w:rsidRPr="00CF05AB">
              <w:rPr>
                <w:rFonts w:hint="eastAsia"/>
              </w:rPr>
              <w:t>1部</w:t>
            </w:r>
            <w:r w:rsidRPr="00CF05AB">
              <w:t>)</w:t>
            </w:r>
          </w:p>
          <w:p w14:paraId="5CED6ECA" w14:textId="1156C92B" w:rsidR="00D84779" w:rsidRPr="00CF05AB" w:rsidRDefault="004B5D2E" w:rsidP="004B5D2E">
            <w:r w:rsidRPr="00CF05AB">
              <w:rPr>
                <w:rFonts w:hint="eastAsia"/>
              </w:rPr>
              <w:t>□事業者名に識別記号を記載したもの（</w:t>
            </w:r>
            <w:r w:rsidR="00FE5B77" w:rsidRPr="00CF05AB">
              <w:rPr>
                <w:rFonts w:hint="eastAsia"/>
              </w:rPr>
              <w:t>6</w:t>
            </w:r>
            <w:r w:rsidRPr="00CF05AB">
              <w:rPr>
                <w:rFonts w:hint="eastAsia"/>
              </w:rPr>
              <w:t>部）</w:t>
            </w:r>
          </w:p>
        </w:tc>
        <w:tc>
          <w:tcPr>
            <w:tcW w:w="1134" w:type="dxa"/>
            <w:vAlign w:val="center"/>
          </w:tcPr>
          <w:p w14:paraId="1BC02CAD" w14:textId="77777777" w:rsidR="004B5D2E" w:rsidRPr="0071540F" w:rsidRDefault="004B5D2E" w:rsidP="000C4C3C">
            <w:pPr>
              <w:jc w:val="center"/>
            </w:pPr>
            <w:r w:rsidRPr="0071540F">
              <w:rPr>
                <w:rFonts w:hint="eastAsia"/>
              </w:rPr>
              <w:t>□</w:t>
            </w:r>
          </w:p>
        </w:tc>
      </w:tr>
      <w:tr w:rsidR="004B5D2E" w:rsidRPr="0071540F" w14:paraId="5930ED23" w14:textId="77777777" w:rsidTr="004B5D2E">
        <w:trPr>
          <w:trHeight w:val="687"/>
        </w:trPr>
        <w:tc>
          <w:tcPr>
            <w:tcW w:w="1588" w:type="dxa"/>
            <w:vMerge/>
            <w:vAlign w:val="center"/>
          </w:tcPr>
          <w:p w14:paraId="35EEC368" w14:textId="77777777" w:rsidR="004B5D2E" w:rsidRPr="0071540F" w:rsidRDefault="004B5D2E" w:rsidP="006D150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3CB3D2E" w14:textId="77777777" w:rsidR="004B5D2E" w:rsidRPr="0071540F" w:rsidRDefault="004B5D2E" w:rsidP="00441BB9">
            <w:r w:rsidRPr="0071540F">
              <w:rPr>
                <w:rFonts w:hint="eastAsia"/>
              </w:rPr>
              <w:t>添付資料</w:t>
            </w:r>
          </w:p>
        </w:tc>
        <w:tc>
          <w:tcPr>
            <w:tcW w:w="4677" w:type="dxa"/>
            <w:vAlign w:val="center"/>
          </w:tcPr>
          <w:p w14:paraId="46F6E3BB" w14:textId="77777777" w:rsidR="00D84779" w:rsidRPr="00CF05AB" w:rsidRDefault="00D84779" w:rsidP="00D84779">
            <w:pPr>
              <w:jc w:val="left"/>
            </w:pPr>
            <w:r w:rsidRPr="00CF05AB">
              <w:rPr>
                <w:rFonts w:hint="eastAsia"/>
              </w:rPr>
              <w:t>□ 見積書（押印あり:1部）※必須</w:t>
            </w:r>
          </w:p>
          <w:p w14:paraId="088B447E" w14:textId="2165DCD9" w:rsidR="00D84779" w:rsidRPr="00CF05AB" w:rsidRDefault="00D84779" w:rsidP="00D84779">
            <w:pPr>
              <w:jc w:val="left"/>
            </w:pPr>
            <w:r w:rsidRPr="00CF05AB">
              <w:rPr>
                <w:rFonts w:hint="eastAsia"/>
              </w:rPr>
              <w:t>□ 見積書（押印なし:</w:t>
            </w:r>
            <w:r w:rsidR="00FE5B77" w:rsidRPr="00CF05AB">
              <w:rPr>
                <w:rFonts w:hint="eastAsia"/>
              </w:rPr>
              <w:t xml:space="preserve"> 6</w:t>
            </w:r>
            <w:r w:rsidRPr="00CF05AB">
              <w:rPr>
                <w:rFonts w:hint="eastAsia"/>
              </w:rPr>
              <w:t>部）※必須</w:t>
            </w:r>
          </w:p>
          <w:p w14:paraId="61CF5B28" w14:textId="77777777" w:rsidR="004B5D2E" w:rsidRPr="00CF05AB" w:rsidRDefault="004B5D2E" w:rsidP="00D84779">
            <w:pPr>
              <w:jc w:val="left"/>
            </w:pPr>
            <w:r w:rsidRPr="00CF05AB">
              <w:rPr>
                <w:rFonts w:hint="eastAsia"/>
              </w:rPr>
              <w:t>□ 施設借用書面</w:t>
            </w:r>
            <w:r w:rsidR="00AB0331" w:rsidRPr="00CF05AB">
              <w:rPr>
                <w:rFonts w:hint="eastAsia"/>
              </w:rPr>
              <w:t xml:space="preserve"> (1</w:t>
            </w:r>
            <w:r w:rsidRPr="00CF05AB">
              <w:rPr>
                <w:rFonts w:hint="eastAsia"/>
              </w:rPr>
              <w:t>部)</w:t>
            </w:r>
          </w:p>
          <w:p w14:paraId="6AE8EF03" w14:textId="77777777" w:rsidR="004B5D2E" w:rsidRPr="00CF05AB" w:rsidRDefault="004B5D2E" w:rsidP="004B5D2E">
            <w:pPr>
              <w:jc w:val="left"/>
            </w:pPr>
            <w:r w:rsidRPr="00CF05AB">
              <w:rPr>
                <w:rFonts w:hint="eastAsia"/>
              </w:rPr>
              <w:t>□ 資格者証の写し</w:t>
            </w:r>
            <w:r w:rsidR="00AB0331" w:rsidRPr="00CF05AB">
              <w:rPr>
                <w:rFonts w:hint="eastAsia"/>
              </w:rPr>
              <w:t xml:space="preserve"> (1</w:t>
            </w:r>
            <w:r w:rsidRPr="00CF05AB">
              <w:rPr>
                <w:rFonts w:hint="eastAsia"/>
              </w:rPr>
              <w:t>部)</w:t>
            </w:r>
          </w:p>
          <w:p w14:paraId="05262BFF" w14:textId="456BEC22" w:rsidR="004B5D2E" w:rsidRPr="00CF05AB" w:rsidRDefault="004B5D2E" w:rsidP="004B5D2E">
            <w:pPr>
              <w:jc w:val="left"/>
            </w:pPr>
            <w:r w:rsidRPr="00CF05AB">
              <w:rPr>
                <w:rFonts w:hint="eastAsia"/>
              </w:rPr>
              <w:t xml:space="preserve">□ 独自教材 </w:t>
            </w:r>
            <w:r w:rsidR="00A1487C" w:rsidRPr="00CF05AB">
              <w:rPr>
                <w:rFonts w:hint="eastAsia"/>
              </w:rPr>
              <w:t>(</w:t>
            </w:r>
            <w:r w:rsidR="00FE5B77" w:rsidRPr="00CF05AB">
              <w:rPr>
                <w:rFonts w:hint="eastAsia"/>
              </w:rPr>
              <w:t>6</w:t>
            </w:r>
            <w:r w:rsidRPr="00CF05AB">
              <w:rPr>
                <w:rFonts w:hint="eastAsia"/>
              </w:rPr>
              <w:t>部)</w:t>
            </w:r>
          </w:p>
        </w:tc>
        <w:tc>
          <w:tcPr>
            <w:tcW w:w="1134" w:type="dxa"/>
            <w:vAlign w:val="center"/>
          </w:tcPr>
          <w:p w14:paraId="24728A50" w14:textId="77777777" w:rsidR="004B5D2E" w:rsidRPr="0071540F" w:rsidRDefault="004B5D2E" w:rsidP="000C4C3C">
            <w:pPr>
              <w:jc w:val="center"/>
            </w:pPr>
            <w:r w:rsidRPr="0071540F">
              <w:rPr>
                <w:rFonts w:hint="eastAsia"/>
              </w:rPr>
              <w:t>□</w:t>
            </w:r>
          </w:p>
        </w:tc>
      </w:tr>
    </w:tbl>
    <w:p w14:paraId="45063BE5" w14:textId="77777777" w:rsidR="00E66D4F" w:rsidRPr="0071540F" w:rsidRDefault="00E66D4F" w:rsidP="00607907">
      <w:pPr>
        <w:rPr>
          <w:szCs w:val="21"/>
        </w:rPr>
      </w:pPr>
    </w:p>
    <w:p w14:paraId="1B34946A" w14:textId="77777777" w:rsidR="002B0AEC" w:rsidRPr="0071540F" w:rsidRDefault="002B0AEC" w:rsidP="00607907">
      <w:pPr>
        <w:rPr>
          <w:sz w:val="22"/>
        </w:rPr>
      </w:pPr>
    </w:p>
    <w:p w14:paraId="4B2E6047" w14:textId="77777777" w:rsidR="002B0AEC" w:rsidRPr="0071540F" w:rsidRDefault="002B0AEC" w:rsidP="00607907">
      <w:pPr>
        <w:rPr>
          <w:sz w:val="22"/>
        </w:rPr>
      </w:pPr>
    </w:p>
    <w:p w14:paraId="4D305F5B" w14:textId="77777777" w:rsidR="00184848" w:rsidRPr="0071540F" w:rsidRDefault="00607907" w:rsidP="00607907">
      <w:pPr>
        <w:rPr>
          <w:sz w:val="22"/>
        </w:rPr>
      </w:pPr>
      <w:r w:rsidRPr="0071540F">
        <w:rPr>
          <w:rFonts w:hint="eastAsia"/>
          <w:sz w:val="22"/>
        </w:rPr>
        <w:t>2</w:t>
      </w:r>
      <w:r w:rsidR="00305BC3" w:rsidRPr="0071540F">
        <w:rPr>
          <w:rFonts w:hint="eastAsia"/>
          <w:sz w:val="22"/>
        </w:rPr>
        <w:t xml:space="preserve">　</w:t>
      </w:r>
      <w:r w:rsidR="00184848" w:rsidRPr="0071540F">
        <w:rPr>
          <w:rFonts w:hint="eastAsia"/>
          <w:sz w:val="22"/>
        </w:rPr>
        <w:t>担当者</w:t>
      </w:r>
      <w:r w:rsidRPr="0071540F">
        <w:rPr>
          <w:rFonts w:hint="eastAsia"/>
          <w:sz w:val="22"/>
        </w:rPr>
        <w:t>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22"/>
        <w:gridCol w:w="6146"/>
      </w:tblGrid>
      <w:tr w:rsidR="0071540F" w:rsidRPr="0071540F" w14:paraId="31A6D46E" w14:textId="77777777" w:rsidTr="00867082">
        <w:trPr>
          <w:trHeight w:val="567"/>
        </w:trPr>
        <w:tc>
          <w:tcPr>
            <w:tcW w:w="2522" w:type="dxa"/>
            <w:vAlign w:val="center"/>
          </w:tcPr>
          <w:p w14:paraId="53C6FE8C" w14:textId="77777777" w:rsidR="00184848" w:rsidRPr="0071540F" w:rsidRDefault="00184848" w:rsidP="00BC0A32">
            <w:pPr>
              <w:jc w:val="center"/>
              <w:rPr>
                <w:sz w:val="22"/>
              </w:rPr>
            </w:pPr>
            <w:r w:rsidRPr="0071540F">
              <w:rPr>
                <w:rFonts w:hint="eastAsia"/>
                <w:sz w:val="22"/>
              </w:rPr>
              <w:t>担当者職</w:t>
            </w:r>
            <w:r w:rsidR="00867082" w:rsidRPr="0071540F">
              <w:rPr>
                <w:rFonts w:hint="eastAsia"/>
                <w:sz w:val="22"/>
              </w:rPr>
              <w:t>名・</w:t>
            </w:r>
            <w:r w:rsidRPr="0071540F">
              <w:rPr>
                <w:rFonts w:hint="eastAsia"/>
                <w:sz w:val="22"/>
              </w:rPr>
              <w:t>氏名</w:t>
            </w:r>
          </w:p>
        </w:tc>
        <w:tc>
          <w:tcPr>
            <w:tcW w:w="6146" w:type="dxa"/>
            <w:vAlign w:val="center"/>
          </w:tcPr>
          <w:p w14:paraId="14202E8F" w14:textId="77777777" w:rsidR="00184848" w:rsidRPr="0071540F" w:rsidRDefault="00184848" w:rsidP="00BC0A32">
            <w:pPr>
              <w:rPr>
                <w:sz w:val="22"/>
              </w:rPr>
            </w:pPr>
          </w:p>
        </w:tc>
      </w:tr>
      <w:tr w:rsidR="0071540F" w:rsidRPr="0071540F" w14:paraId="4DA7109E" w14:textId="77777777" w:rsidTr="00867082">
        <w:trPr>
          <w:trHeight w:val="567"/>
        </w:trPr>
        <w:tc>
          <w:tcPr>
            <w:tcW w:w="2522" w:type="dxa"/>
            <w:vAlign w:val="center"/>
          </w:tcPr>
          <w:p w14:paraId="68304771" w14:textId="77777777" w:rsidR="00184848" w:rsidRPr="0071540F" w:rsidRDefault="00184848" w:rsidP="00BC0A32">
            <w:pPr>
              <w:jc w:val="center"/>
              <w:rPr>
                <w:sz w:val="22"/>
              </w:rPr>
            </w:pPr>
            <w:r w:rsidRPr="0071540F">
              <w:rPr>
                <w:rFonts w:hint="eastAsia"/>
                <w:sz w:val="22"/>
              </w:rPr>
              <w:t>電話</w:t>
            </w:r>
            <w:r w:rsidR="00B70A26" w:rsidRPr="0071540F">
              <w:rPr>
                <w:rFonts w:hint="eastAsia"/>
                <w:sz w:val="22"/>
              </w:rPr>
              <w:t>番号</w:t>
            </w:r>
          </w:p>
        </w:tc>
        <w:tc>
          <w:tcPr>
            <w:tcW w:w="6146" w:type="dxa"/>
            <w:vAlign w:val="center"/>
          </w:tcPr>
          <w:p w14:paraId="1F319ED5" w14:textId="77777777" w:rsidR="00184848" w:rsidRPr="0071540F" w:rsidRDefault="00184848" w:rsidP="00BC0A32">
            <w:pPr>
              <w:rPr>
                <w:sz w:val="22"/>
              </w:rPr>
            </w:pPr>
          </w:p>
        </w:tc>
      </w:tr>
      <w:tr w:rsidR="0071540F" w:rsidRPr="0071540F" w14:paraId="20899BB7" w14:textId="77777777" w:rsidTr="00867082">
        <w:trPr>
          <w:trHeight w:val="567"/>
        </w:trPr>
        <w:tc>
          <w:tcPr>
            <w:tcW w:w="2522" w:type="dxa"/>
            <w:vAlign w:val="center"/>
          </w:tcPr>
          <w:p w14:paraId="1D3562EE" w14:textId="77777777" w:rsidR="00184848" w:rsidRPr="0071540F" w:rsidRDefault="00184848" w:rsidP="00BC0A32">
            <w:pPr>
              <w:jc w:val="center"/>
              <w:rPr>
                <w:sz w:val="22"/>
              </w:rPr>
            </w:pPr>
            <w:r w:rsidRPr="0071540F">
              <w:rPr>
                <w:rFonts w:hint="eastAsia"/>
                <w:sz w:val="22"/>
              </w:rPr>
              <w:t>ＦＡＸ</w:t>
            </w:r>
            <w:r w:rsidR="00B70A26" w:rsidRPr="0071540F">
              <w:rPr>
                <w:rFonts w:hint="eastAsia"/>
                <w:sz w:val="22"/>
              </w:rPr>
              <w:t>番号</w:t>
            </w:r>
          </w:p>
        </w:tc>
        <w:tc>
          <w:tcPr>
            <w:tcW w:w="6146" w:type="dxa"/>
            <w:vAlign w:val="center"/>
          </w:tcPr>
          <w:p w14:paraId="2420FCA9" w14:textId="77777777" w:rsidR="00184848" w:rsidRPr="0071540F" w:rsidRDefault="00184848" w:rsidP="00BC0A32">
            <w:pPr>
              <w:rPr>
                <w:sz w:val="22"/>
              </w:rPr>
            </w:pPr>
          </w:p>
        </w:tc>
      </w:tr>
      <w:tr w:rsidR="007B5C41" w:rsidRPr="0071540F" w14:paraId="4C40354C" w14:textId="77777777" w:rsidTr="00867082">
        <w:trPr>
          <w:trHeight w:val="633"/>
        </w:trPr>
        <w:tc>
          <w:tcPr>
            <w:tcW w:w="2522" w:type="dxa"/>
            <w:vAlign w:val="center"/>
          </w:tcPr>
          <w:p w14:paraId="5A27776C" w14:textId="77777777" w:rsidR="00CB2303" w:rsidRPr="0071540F" w:rsidRDefault="00CB2303" w:rsidP="00BC0A32">
            <w:pPr>
              <w:jc w:val="center"/>
              <w:rPr>
                <w:sz w:val="22"/>
              </w:rPr>
            </w:pPr>
            <w:r w:rsidRPr="0071540F">
              <w:rPr>
                <w:rFonts w:hint="eastAsia"/>
                <w:sz w:val="22"/>
              </w:rPr>
              <w:t>電子メールアドレス</w:t>
            </w:r>
          </w:p>
          <w:p w14:paraId="371D5010" w14:textId="77777777" w:rsidR="00867082" w:rsidRPr="0071540F" w:rsidRDefault="00867082" w:rsidP="00BC0A32">
            <w:pPr>
              <w:jc w:val="center"/>
              <w:rPr>
                <w:sz w:val="22"/>
              </w:rPr>
            </w:pPr>
            <w:r w:rsidRPr="0071540F">
              <w:rPr>
                <w:rFonts w:hint="eastAsia"/>
                <w:sz w:val="22"/>
              </w:rPr>
              <w:t>（選定結果通知先）</w:t>
            </w:r>
          </w:p>
        </w:tc>
        <w:tc>
          <w:tcPr>
            <w:tcW w:w="6146" w:type="dxa"/>
            <w:vAlign w:val="center"/>
          </w:tcPr>
          <w:p w14:paraId="7A9549E1" w14:textId="77777777" w:rsidR="00CB2303" w:rsidRPr="0071540F" w:rsidRDefault="00CB2303" w:rsidP="00BC0A32">
            <w:pPr>
              <w:rPr>
                <w:sz w:val="22"/>
              </w:rPr>
            </w:pPr>
          </w:p>
        </w:tc>
      </w:tr>
    </w:tbl>
    <w:p w14:paraId="5649887D" w14:textId="77777777" w:rsidR="000C14D9" w:rsidRPr="0071540F" w:rsidRDefault="000C14D9" w:rsidP="00CB2303"/>
    <w:sectPr w:rsidR="000C14D9" w:rsidRPr="0071540F" w:rsidSect="00CB2303">
      <w:headerReference w:type="default" r:id="rId8"/>
      <w:pgSz w:w="11906" w:h="16838" w:code="9"/>
      <w:pgMar w:top="1134" w:right="1418" w:bottom="851" w:left="1418" w:header="73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662D" w14:textId="77777777" w:rsidR="002073E8" w:rsidRDefault="002073E8" w:rsidP="00AF6EA8">
      <w:r>
        <w:separator/>
      </w:r>
    </w:p>
  </w:endnote>
  <w:endnote w:type="continuationSeparator" w:id="0">
    <w:p w14:paraId="588F9BA8" w14:textId="77777777" w:rsidR="002073E8" w:rsidRDefault="002073E8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2984" w14:textId="77777777" w:rsidR="002073E8" w:rsidRDefault="002073E8" w:rsidP="00AF6EA8">
      <w:r>
        <w:separator/>
      </w:r>
    </w:p>
  </w:footnote>
  <w:footnote w:type="continuationSeparator" w:id="0">
    <w:p w14:paraId="6C458B07" w14:textId="77777777" w:rsidR="002073E8" w:rsidRDefault="002073E8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E7D4" w14:textId="77777777" w:rsidR="00602844" w:rsidRPr="004C33D7" w:rsidRDefault="00602844" w:rsidP="00C84CC5">
    <w:pPr>
      <w:pStyle w:val="a3"/>
      <w:jc w:val="right"/>
      <w:rPr>
        <w:sz w:val="18"/>
        <w:szCs w:val="18"/>
      </w:rPr>
    </w:pPr>
    <w:r w:rsidRPr="004C33D7">
      <w:rPr>
        <w:rFonts w:hint="eastAsia"/>
        <w:sz w:val="18"/>
        <w:szCs w:val="18"/>
      </w:rPr>
      <w:t>（</w:t>
    </w:r>
    <w:r w:rsidRPr="004C33D7">
      <w:rPr>
        <w:rFonts w:hint="eastAsia"/>
        <w:sz w:val="18"/>
        <w:szCs w:val="18"/>
      </w:rPr>
      <w:t>様式</w:t>
    </w:r>
    <w:r w:rsidR="000C4C3C">
      <w:rPr>
        <w:rFonts w:hint="eastAsia"/>
        <w:sz w:val="18"/>
        <w:szCs w:val="18"/>
      </w:rPr>
      <w:t>６</w:t>
    </w:r>
    <w:r w:rsidRPr="004C33D7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681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02C53"/>
    <w:rsid w:val="00014FF7"/>
    <w:rsid w:val="000207F5"/>
    <w:rsid w:val="000230D7"/>
    <w:rsid w:val="00075C23"/>
    <w:rsid w:val="000C14D9"/>
    <w:rsid w:val="000C4C3C"/>
    <w:rsid w:val="000E1B53"/>
    <w:rsid w:val="000E5E02"/>
    <w:rsid w:val="000F5472"/>
    <w:rsid w:val="00184848"/>
    <w:rsid w:val="001A0D93"/>
    <w:rsid w:val="001C36DD"/>
    <w:rsid w:val="001C4945"/>
    <w:rsid w:val="001D1DC5"/>
    <w:rsid w:val="001F0259"/>
    <w:rsid w:val="002052E3"/>
    <w:rsid w:val="002073E8"/>
    <w:rsid w:val="00231601"/>
    <w:rsid w:val="002341E3"/>
    <w:rsid w:val="002939E6"/>
    <w:rsid w:val="002B0AEC"/>
    <w:rsid w:val="00305BC3"/>
    <w:rsid w:val="003074FC"/>
    <w:rsid w:val="00334F43"/>
    <w:rsid w:val="00390D2A"/>
    <w:rsid w:val="003C2F18"/>
    <w:rsid w:val="003D7BDA"/>
    <w:rsid w:val="003F471C"/>
    <w:rsid w:val="003F5DC5"/>
    <w:rsid w:val="004043E4"/>
    <w:rsid w:val="00441BB9"/>
    <w:rsid w:val="00472F54"/>
    <w:rsid w:val="004747B6"/>
    <w:rsid w:val="00480E85"/>
    <w:rsid w:val="00492061"/>
    <w:rsid w:val="004A484F"/>
    <w:rsid w:val="004B33E6"/>
    <w:rsid w:val="004B5D2E"/>
    <w:rsid w:val="004C33D7"/>
    <w:rsid w:val="004D7770"/>
    <w:rsid w:val="00535BB0"/>
    <w:rsid w:val="00554AFF"/>
    <w:rsid w:val="00563DDA"/>
    <w:rsid w:val="00564D26"/>
    <w:rsid w:val="005653F3"/>
    <w:rsid w:val="00583065"/>
    <w:rsid w:val="005F127A"/>
    <w:rsid w:val="00602844"/>
    <w:rsid w:val="00607907"/>
    <w:rsid w:val="006305D1"/>
    <w:rsid w:val="00634E37"/>
    <w:rsid w:val="006569EB"/>
    <w:rsid w:val="006D150F"/>
    <w:rsid w:val="006E3DA3"/>
    <w:rsid w:val="006F6440"/>
    <w:rsid w:val="0071540F"/>
    <w:rsid w:val="007518CA"/>
    <w:rsid w:val="00786355"/>
    <w:rsid w:val="007A3705"/>
    <w:rsid w:val="007A5483"/>
    <w:rsid w:val="007B5C41"/>
    <w:rsid w:val="007D3261"/>
    <w:rsid w:val="008338F0"/>
    <w:rsid w:val="0083463B"/>
    <w:rsid w:val="00852297"/>
    <w:rsid w:val="00867082"/>
    <w:rsid w:val="008A7CA2"/>
    <w:rsid w:val="008C5E36"/>
    <w:rsid w:val="008F573C"/>
    <w:rsid w:val="008F63DE"/>
    <w:rsid w:val="008F75AE"/>
    <w:rsid w:val="00901716"/>
    <w:rsid w:val="009259C8"/>
    <w:rsid w:val="009613F1"/>
    <w:rsid w:val="00975810"/>
    <w:rsid w:val="00983C26"/>
    <w:rsid w:val="009E182A"/>
    <w:rsid w:val="00A033EA"/>
    <w:rsid w:val="00A1487C"/>
    <w:rsid w:val="00A1611F"/>
    <w:rsid w:val="00A76E92"/>
    <w:rsid w:val="00A82117"/>
    <w:rsid w:val="00AB0331"/>
    <w:rsid w:val="00AF0912"/>
    <w:rsid w:val="00AF6EA8"/>
    <w:rsid w:val="00AF7AB7"/>
    <w:rsid w:val="00B22BF7"/>
    <w:rsid w:val="00B42856"/>
    <w:rsid w:val="00B70A26"/>
    <w:rsid w:val="00BA55E3"/>
    <w:rsid w:val="00BC0A32"/>
    <w:rsid w:val="00C00020"/>
    <w:rsid w:val="00C268AD"/>
    <w:rsid w:val="00C311FA"/>
    <w:rsid w:val="00C84CC5"/>
    <w:rsid w:val="00CB2303"/>
    <w:rsid w:val="00CF05AB"/>
    <w:rsid w:val="00D07028"/>
    <w:rsid w:val="00D560AF"/>
    <w:rsid w:val="00D64CB5"/>
    <w:rsid w:val="00D84779"/>
    <w:rsid w:val="00D859EC"/>
    <w:rsid w:val="00D870BE"/>
    <w:rsid w:val="00DE4D16"/>
    <w:rsid w:val="00DF1809"/>
    <w:rsid w:val="00E04B1C"/>
    <w:rsid w:val="00E23847"/>
    <w:rsid w:val="00E24E85"/>
    <w:rsid w:val="00E37A79"/>
    <w:rsid w:val="00E66D4F"/>
    <w:rsid w:val="00E91165"/>
    <w:rsid w:val="00E935C0"/>
    <w:rsid w:val="00F103E1"/>
    <w:rsid w:val="00F40B48"/>
    <w:rsid w:val="00F53E1F"/>
    <w:rsid w:val="00F81BB0"/>
    <w:rsid w:val="00F85E9E"/>
    <w:rsid w:val="00F9481D"/>
    <w:rsid w:val="00FC61D3"/>
    <w:rsid w:val="00FE5B77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A663A4"/>
  <w15:docId w15:val="{DF777E54-2157-4824-974E-1B0444D3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A7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6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7732-E598-4077-8774-C69881E0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鷹取　矩美</cp:lastModifiedBy>
  <cp:revision>35</cp:revision>
  <cp:lastPrinted>2022-11-25T04:05:00Z</cp:lastPrinted>
  <dcterms:created xsi:type="dcterms:W3CDTF">2019-11-11T05:08:00Z</dcterms:created>
  <dcterms:modified xsi:type="dcterms:W3CDTF">2025-11-20T02:16:00Z</dcterms:modified>
</cp:coreProperties>
</file>